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381865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ylene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Castro</w:t>
                  </w:r>
                </w:p>
                <w:p w:rsidR="005C123C" w:rsidRDefault="005C123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381865">
        <w:rPr>
          <w:rFonts w:ascii="Edwardian Script ITC" w:hAnsi="Edwardian Script ITC"/>
          <w:b/>
          <w:sz w:val="36"/>
          <w:szCs w:val="36"/>
          <w:u w:val="single"/>
        </w:rPr>
        <w:t>Nia</w:t>
      </w:r>
      <w:proofErr w:type="spellEnd"/>
      <w:r w:rsidR="00381865">
        <w:rPr>
          <w:rFonts w:ascii="Edwardian Script ITC" w:hAnsi="Edwardian Script ITC"/>
          <w:b/>
          <w:sz w:val="36"/>
          <w:szCs w:val="36"/>
          <w:u w:val="single"/>
        </w:rPr>
        <w:t xml:space="preserve"> Road </w:t>
      </w:r>
      <w:r w:rsidR="00F5109F">
        <w:rPr>
          <w:rFonts w:ascii="Edwardian Script ITC" w:hAnsi="Edwardian Script ITC"/>
          <w:b/>
          <w:sz w:val="36"/>
          <w:szCs w:val="36"/>
          <w:u w:val="single"/>
        </w:rPr>
        <w:t>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4C4B8D">
        <w:rPr>
          <w:rFonts w:ascii="Edwardian Script ITC" w:hAnsi="Edwardian Script ITC"/>
          <w:b/>
          <w:sz w:val="36"/>
          <w:szCs w:val="36"/>
          <w:u w:val="single"/>
        </w:rPr>
        <w:t xml:space="preserve">4 </w:t>
      </w:r>
      <w:r w:rsidR="00FD1DB3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38186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Isidro Castro</w:t>
            </w:r>
          </w:p>
        </w:tc>
        <w:tc>
          <w:tcPr>
            <w:tcW w:w="5725" w:type="dxa"/>
          </w:tcPr>
          <w:p w:rsidR="00C1603F" w:rsidRPr="0043437B" w:rsidRDefault="0038186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4/</w:t>
            </w:r>
          </w:p>
        </w:tc>
        <w:tc>
          <w:tcPr>
            <w:tcW w:w="2581" w:type="dxa"/>
          </w:tcPr>
          <w:p w:rsidR="00C1603F" w:rsidRPr="0043437B" w:rsidRDefault="00381865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m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8186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isa Castro</w:t>
            </w:r>
          </w:p>
        </w:tc>
        <w:tc>
          <w:tcPr>
            <w:tcW w:w="5725" w:type="dxa"/>
          </w:tcPr>
          <w:p w:rsidR="003A5BC9" w:rsidRPr="0043437B" w:rsidRDefault="00381865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19/</w:t>
            </w:r>
          </w:p>
        </w:tc>
        <w:tc>
          <w:tcPr>
            <w:tcW w:w="2581" w:type="dxa"/>
          </w:tcPr>
          <w:p w:rsidR="003A5BC9" w:rsidRPr="0043437B" w:rsidRDefault="0038186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Ina</w:t>
            </w:r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38186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Dominic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Yra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81865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8186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ames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Yra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4C4B8D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1736C"/>
    <w:rsid w:val="000210F9"/>
    <w:rsid w:val="00033B0E"/>
    <w:rsid w:val="00035DE7"/>
    <w:rsid w:val="00043E6F"/>
    <w:rsid w:val="0004541B"/>
    <w:rsid w:val="0007006F"/>
    <w:rsid w:val="000A3AF7"/>
    <w:rsid w:val="000A7031"/>
    <w:rsid w:val="000B2257"/>
    <w:rsid w:val="000B6165"/>
    <w:rsid w:val="000C577D"/>
    <w:rsid w:val="000C7952"/>
    <w:rsid w:val="000D5178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12ADA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A20C4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A774C"/>
    <w:rsid w:val="002B773F"/>
    <w:rsid w:val="002C6720"/>
    <w:rsid w:val="002C7134"/>
    <w:rsid w:val="002C7330"/>
    <w:rsid w:val="002E5E05"/>
    <w:rsid w:val="0030184B"/>
    <w:rsid w:val="00317E89"/>
    <w:rsid w:val="00351DB3"/>
    <w:rsid w:val="00352211"/>
    <w:rsid w:val="00374453"/>
    <w:rsid w:val="00376C48"/>
    <w:rsid w:val="00381865"/>
    <w:rsid w:val="00382E03"/>
    <w:rsid w:val="003A05C5"/>
    <w:rsid w:val="003A5BC9"/>
    <w:rsid w:val="003A662F"/>
    <w:rsid w:val="003B7782"/>
    <w:rsid w:val="003C03C6"/>
    <w:rsid w:val="003D71C8"/>
    <w:rsid w:val="003E44D2"/>
    <w:rsid w:val="003E4E60"/>
    <w:rsid w:val="003E7733"/>
    <w:rsid w:val="003E7A15"/>
    <w:rsid w:val="003F27B0"/>
    <w:rsid w:val="003F5D28"/>
    <w:rsid w:val="00417ADB"/>
    <w:rsid w:val="00417B96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924BA"/>
    <w:rsid w:val="004A5E3A"/>
    <w:rsid w:val="004A6B33"/>
    <w:rsid w:val="004A6DF2"/>
    <w:rsid w:val="004A7449"/>
    <w:rsid w:val="004B1FEA"/>
    <w:rsid w:val="004B3811"/>
    <w:rsid w:val="004C0A2C"/>
    <w:rsid w:val="004C4B8D"/>
    <w:rsid w:val="004C7808"/>
    <w:rsid w:val="004D0A53"/>
    <w:rsid w:val="004D2790"/>
    <w:rsid w:val="004D4D25"/>
    <w:rsid w:val="004D56CA"/>
    <w:rsid w:val="004D61FB"/>
    <w:rsid w:val="004E60F8"/>
    <w:rsid w:val="004E6AC0"/>
    <w:rsid w:val="004E7F09"/>
    <w:rsid w:val="004F3CF9"/>
    <w:rsid w:val="004F4F0B"/>
    <w:rsid w:val="004F7682"/>
    <w:rsid w:val="00526186"/>
    <w:rsid w:val="00530B0C"/>
    <w:rsid w:val="005347F3"/>
    <w:rsid w:val="005424C2"/>
    <w:rsid w:val="0055089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23C"/>
    <w:rsid w:val="005C1631"/>
    <w:rsid w:val="005D4E01"/>
    <w:rsid w:val="005D73CC"/>
    <w:rsid w:val="005E48AE"/>
    <w:rsid w:val="005F1081"/>
    <w:rsid w:val="005F19B5"/>
    <w:rsid w:val="005F6A69"/>
    <w:rsid w:val="00604C3F"/>
    <w:rsid w:val="006119CF"/>
    <w:rsid w:val="006155E7"/>
    <w:rsid w:val="006241E7"/>
    <w:rsid w:val="006324CF"/>
    <w:rsid w:val="00635710"/>
    <w:rsid w:val="00640271"/>
    <w:rsid w:val="00672067"/>
    <w:rsid w:val="0067242D"/>
    <w:rsid w:val="00675912"/>
    <w:rsid w:val="0067798A"/>
    <w:rsid w:val="00682DD4"/>
    <w:rsid w:val="006900E2"/>
    <w:rsid w:val="006C0D98"/>
    <w:rsid w:val="006C6448"/>
    <w:rsid w:val="006E0352"/>
    <w:rsid w:val="006E4E31"/>
    <w:rsid w:val="006E5898"/>
    <w:rsid w:val="006E71BB"/>
    <w:rsid w:val="006F18AA"/>
    <w:rsid w:val="006F2776"/>
    <w:rsid w:val="006F57D0"/>
    <w:rsid w:val="00703DCB"/>
    <w:rsid w:val="007058AC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09D7"/>
    <w:rsid w:val="0079175E"/>
    <w:rsid w:val="007A1378"/>
    <w:rsid w:val="007A2F20"/>
    <w:rsid w:val="007A4446"/>
    <w:rsid w:val="007B6413"/>
    <w:rsid w:val="007C1DB3"/>
    <w:rsid w:val="007D1D32"/>
    <w:rsid w:val="007D4BDE"/>
    <w:rsid w:val="007E1761"/>
    <w:rsid w:val="007E3396"/>
    <w:rsid w:val="007E3653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75182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268B3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2910"/>
    <w:rsid w:val="009A29FA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202C2"/>
    <w:rsid w:val="00A338CE"/>
    <w:rsid w:val="00A42D3A"/>
    <w:rsid w:val="00A47155"/>
    <w:rsid w:val="00A47916"/>
    <w:rsid w:val="00A52ACE"/>
    <w:rsid w:val="00A53096"/>
    <w:rsid w:val="00A55CD2"/>
    <w:rsid w:val="00A61CE8"/>
    <w:rsid w:val="00A6519E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4A7"/>
    <w:rsid w:val="00B10754"/>
    <w:rsid w:val="00B11A4F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911A9"/>
    <w:rsid w:val="00B9196B"/>
    <w:rsid w:val="00BB0900"/>
    <w:rsid w:val="00BB2FB7"/>
    <w:rsid w:val="00BB680A"/>
    <w:rsid w:val="00BC5D06"/>
    <w:rsid w:val="00BD1E30"/>
    <w:rsid w:val="00BF1880"/>
    <w:rsid w:val="00C03707"/>
    <w:rsid w:val="00C0541C"/>
    <w:rsid w:val="00C06374"/>
    <w:rsid w:val="00C124E3"/>
    <w:rsid w:val="00C14293"/>
    <w:rsid w:val="00C15B20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A0552"/>
    <w:rsid w:val="00CC7D49"/>
    <w:rsid w:val="00CD53DF"/>
    <w:rsid w:val="00D04254"/>
    <w:rsid w:val="00D23063"/>
    <w:rsid w:val="00D415F3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026A"/>
    <w:rsid w:val="00E747C6"/>
    <w:rsid w:val="00E777B8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F2560"/>
    <w:rsid w:val="00F00031"/>
    <w:rsid w:val="00F00CE4"/>
    <w:rsid w:val="00F01B5C"/>
    <w:rsid w:val="00F020ED"/>
    <w:rsid w:val="00F10B48"/>
    <w:rsid w:val="00F1128C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7:51:00Z</cp:lastPrinted>
  <dcterms:created xsi:type="dcterms:W3CDTF">2009-09-20T07:52:00Z</dcterms:created>
  <dcterms:modified xsi:type="dcterms:W3CDTF">2009-09-20T07:54:00Z</dcterms:modified>
</cp:coreProperties>
</file>